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9"/>
        <w:gridCol w:w="1148"/>
        <w:gridCol w:w="1264"/>
        <w:gridCol w:w="1640"/>
        <w:gridCol w:w="766"/>
        <w:gridCol w:w="1462"/>
      </w:tblGrid>
      <w:tr w:rsidR="00CB782F" w:rsidRPr="00F20109" w14:paraId="04DB4592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56CD80C9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650" w:type="pct"/>
            <w:vAlign w:val="center"/>
          </w:tcPr>
          <w:p w14:paraId="24D27E8E" w14:textId="7BAC04C9" w:rsidR="00CB782F" w:rsidRPr="00F20109" w:rsidRDefault="002E0A09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Y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3A4DD7C4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29" w:type="pct"/>
            <w:vAlign w:val="center"/>
          </w:tcPr>
          <w:p w14:paraId="575B4D4C" w14:textId="1070EA9D" w:rsidR="00CB782F" w:rsidRPr="00F20109" w:rsidRDefault="000F0042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eño 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y Gestión de Requisito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4B1474E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28" w:type="pct"/>
            <w:vAlign w:val="center"/>
          </w:tcPr>
          <w:p w14:paraId="00096E5B" w14:textId="77777777" w:rsidR="00CB782F" w:rsidRPr="00F20109" w:rsidRDefault="00630085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412F1">
              <w:rPr>
                <w:rFonts w:asciiTheme="minorHAnsi" w:hAnsiTheme="minorHAnsi" w:cstheme="minorHAnsi"/>
                <w:sz w:val="18"/>
                <w:szCs w:val="18"/>
              </w:rPr>
              <w:t xml:space="preserve"> horas</w:t>
            </w:r>
          </w:p>
        </w:tc>
      </w:tr>
      <w:tr w:rsidR="00CB782F" w:rsidRPr="00F20109" w14:paraId="127E7FE9" w14:textId="77777777" w:rsidTr="00EE6D76">
        <w:trPr>
          <w:trHeight w:val="28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6B08A178" w14:textId="77777777" w:rsidR="00CB782F" w:rsidRPr="000641FA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621A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557" w:type="pct"/>
            <w:gridSpan w:val="5"/>
            <w:vAlign w:val="center"/>
          </w:tcPr>
          <w:p w14:paraId="45275F44" w14:textId="5304133B" w:rsidR="00CB782F" w:rsidRPr="000641FA" w:rsidRDefault="00292C18" w:rsidP="00E244A0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  <w:r w:rsidR="002973AE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523D3D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FA621A" w:rsidRPr="002973AE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84BE6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FA621A" w:rsidRPr="002973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E244A0" w:rsidRPr="002973A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23D3D" w:rsidRPr="00523D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stándares de Documentación</w:t>
            </w:r>
          </w:p>
        </w:tc>
      </w:tr>
      <w:tr w:rsidR="00CB782F" w:rsidRPr="00F20109" w14:paraId="668A9269" w14:textId="77777777" w:rsidTr="00EE6D76">
        <w:trPr>
          <w:trHeight w:val="373"/>
        </w:trPr>
        <w:tc>
          <w:tcPr>
            <w:tcW w:w="1443" w:type="pct"/>
            <w:gridSpan w:val="2"/>
            <w:shd w:val="clear" w:color="auto" w:fill="D9D9D9"/>
            <w:vAlign w:val="center"/>
          </w:tcPr>
          <w:p w14:paraId="19FDB6B5" w14:textId="1BB4D7B9" w:rsidR="00CB782F" w:rsidRPr="00F20109" w:rsidRDefault="00F84BE6" w:rsidP="002E0A09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="00C8397A">
              <w:rPr>
                <w:rFonts w:asciiTheme="minorHAnsi" w:hAnsiTheme="minorHAnsi" w:cstheme="minorHAnsi"/>
                <w:sz w:val="18"/>
                <w:szCs w:val="18"/>
              </w:rPr>
              <w:t xml:space="preserve"> de Aprendizaje N° </w:t>
            </w:r>
            <w:r w:rsidR="00292C1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3557" w:type="pct"/>
            <w:gridSpan w:val="5"/>
            <w:vAlign w:val="center"/>
          </w:tcPr>
          <w:p w14:paraId="355705E9" w14:textId="5B537E1D" w:rsidR="00CB782F" w:rsidRPr="00F20109" w:rsidRDefault="00292C18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92C18">
              <w:rPr>
                <w:rFonts w:ascii="Calibri" w:hAnsi="Calibri" w:cs="Calibri"/>
                <w:color w:val="000000" w:themeColor="text1"/>
                <w:szCs w:val="20"/>
              </w:rPr>
              <w:t>Documentación de Requisitos</w:t>
            </w:r>
          </w:p>
        </w:tc>
      </w:tr>
      <w:tr w:rsidR="00EE6D76" w:rsidRPr="00F20109" w14:paraId="175ABEE2" w14:textId="77777777" w:rsidTr="00EE6D76">
        <w:trPr>
          <w:trHeight w:val="283"/>
        </w:trPr>
        <w:tc>
          <w:tcPr>
            <w:tcW w:w="560" w:type="pct"/>
            <w:vMerge w:val="restart"/>
            <w:shd w:val="clear" w:color="auto" w:fill="D9D9D9"/>
            <w:vAlign w:val="center"/>
          </w:tcPr>
          <w:p w14:paraId="6D1FAD05" w14:textId="1FBF8BEE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dores de logro</w:t>
            </w:r>
          </w:p>
        </w:tc>
        <w:tc>
          <w:tcPr>
            <w:tcW w:w="883" w:type="pct"/>
            <w:vAlign w:val="center"/>
          </w:tcPr>
          <w:p w14:paraId="733D81B7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Procedimentales</w:t>
            </w:r>
          </w:p>
        </w:tc>
        <w:tc>
          <w:tcPr>
            <w:tcW w:w="3557" w:type="pct"/>
            <w:gridSpan w:val="5"/>
          </w:tcPr>
          <w:p w14:paraId="2F6E2441" w14:textId="77777777" w:rsidR="005825FC" w:rsidRPr="00292C18" w:rsidRDefault="00292C18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292C18">
              <w:rPr>
                <w:rFonts w:ascii="Calibri" w:hAnsi="Calibri" w:cs="Calibri"/>
                <w:bCs/>
                <w:sz w:val="18"/>
                <w:szCs w:val="18"/>
              </w:rPr>
              <w:t>Diagramar los procedimientos funcionales y no funcionales, asociados al sistema y sus actores como propuesta base, documentando para su validación y dimensión del impacto de la solución para el cliente.</w:t>
            </w:r>
          </w:p>
          <w:p w14:paraId="7C7817B5" w14:textId="77777777" w:rsidR="00292C18" w:rsidRDefault="00292C18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292C18">
              <w:rPr>
                <w:rFonts w:asciiTheme="minorHAnsi" w:hAnsiTheme="minorHAnsi"/>
                <w:sz w:val="18"/>
              </w:rPr>
              <w:t>Aplicar los controles de cambio solicitados por el cliente para reformular los documentos de diagramación basados en los estándares de la industria.</w:t>
            </w:r>
          </w:p>
          <w:p w14:paraId="1413045A" w14:textId="77777777" w:rsidR="00292C18" w:rsidRDefault="00292C18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292C18">
              <w:rPr>
                <w:rFonts w:asciiTheme="minorHAnsi" w:hAnsiTheme="minorHAnsi"/>
                <w:sz w:val="18"/>
              </w:rPr>
              <w:t>Realizar una propuesta de solución que interprete los requerimientos del usuario y sea coherente con las necesidades planteadas para el sistema.</w:t>
            </w:r>
          </w:p>
          <w:p w14:paraId="19A62EB6" w14:textId="4F470592" w:rsidR="00292C18" w:rsidRPr="00833077" w:rsidRDefault="00292C18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292C18">
              <w:rPr>
                <w:rFonts w:asciiTheme="minorHAnsi" w:hAnsiTheme="minorHAnsi"/>
                <w:sz w:val="18"/>
              </w:rPr>
              <w:t>Producir una propuesta de solución que interprete las características propias del requerimiento del usuario y el cliente.</w:t>
            </w:r>
          </w:p>
        </w:tc>
      </w:tr>
      <w:tr w:rsidR="00EE6D76" w:rsidRPr="00F20109" w14:paraId="752F7110" w14:textId="77777777" w:rsidTr="00EE6D76">
        <w:trPr>
          <w:trHeight w:val="283"/>
        </w:trPr>
        <w:tc>
          <w:tcPr>
            <w:tcW w:w="560" w:type="pct"/>
            <w:vMerge/>
            <w:shd w:val="clear" w:color="auto" w:fill="D9D9D9"/>
            <w:vAlign w:val="center"/>
          </w:tcPr>
          <w:p w14:paraId="0F599183" w14:textId="77777777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3" w:type="pct"/>
            <w:vAlign w:val="center"/>
          </w:tcPr>
          <w:p w14:paraId="7A3004E9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Actitudinales</w:t>
            </w:r>
          </w:p>
        </w:tc>
        <w:tc>
          <w:tcPr>
            <w:tcW w:w="3557" w:type="pct"/>
            <w:gridSpan w:val="5"/>
          </w:tcPr>
          <w:p w14:paraId="1F3952F0" w14:textId="1127D6B3" w:rsidR="00EE6D76" w:rsidRPr="00FB38C4" w:rsidRDefault="00833077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Trabajo en Equipo (N1): Participar y colaborar activamente en las tareas del equipo y fomentar la confianza, la cordialidad y la orientación a la tarea conjunta.</w:t>
            </w:r>
          </w:p>
        </w:tc>
      </w:tr>
      <w:tr w:rsidR="00EE6D76" w:rsidRPr="00F20109" w14:paraId="5CA7658E" w14:textId="77777777" w:rsidTr="00EE6D76">
        <w:trPr>
          <w:trHeight w:val="283"/>
        </w:trPr>
        <w:tc>
          <w:tcPr>
            <w:tcW w:w="560" w:type="pct"/>
            <w:vMerge/>
            <w:shd w:val="clear" w:color="auto" w:fill="D9D9D9"/>
            <w:vAlign w:val="center"/>
          </w:tcPr>
          <w:p w14:paraId="381175A3" w14:textId="77777777" w:rsidR="00EE6D76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83" w:type="pct"/>
            <w:vAlign w:val="center"/>
          </w:tcPr>
          <w:p w14:paraId="10DACDC0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Conceptuales</w:t>
            </w:r>
          </w:p>
        </w:tc>
        <w:tc>
          <w:tcPr>
            <w:tcW w:w="3557" w:type="pct"/>
            <w:gridSpan w:val="5"/>
          </w:tcPr>
          <w:p w14:paraId="680BBA4B" w14:textId="77777777" w:rsidR="005825FC" w:rsidRPr="00292C18" w:rsidRDefault="00292C18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2C18">
              <w:rPr>
                <w:rFonts w:asciiTheme="minorHAnsi" w:hAnsiTheme="minorHAnsi"/>
                <w:bCs/>
                <w:sz w:val="18"/>
              </w:rPr>
              <w:t>Reconocer las necesidades de la organización y de los usuarios, utilizando metodologías para la captura de requerimientos.</w:t>
            </w:r>
          </w:p>
          <w:p w14:paraId="2A0BC7B7" w14:textId="77777777" w:rsidR="00292C18" w:rsidRDefault="00292C18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2C18">
              <w:rPr>
                <w:rFonts w:asciiTheme="minorHAnsi" w:hAnsiTheme="minorHAnsi"/>
                <w:sz w:val="18"/>
              </w:rPr>
              <w:t>Definir los requerimientos de usuarios, del negocio y los objetivos principales de acuerdo a las necesidades planteadas por el cliente representándolos a través de herramientas tecnológicas y documentales.</w:t>
            </w:r>
          </w:p>
          <w:p w14:paraId="351408EE" w14:textId="447EA8F7" w:rsidR="00292C18" w:rsidRPr="00FB38C4" w:rsidRDefault="00292C18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2C18">
              <w:rPr>
                <w:rFonts w:asciiTheme="minorHAnsi" w:hAnsiTheme="minorHAnsi"/>
                <w:sz w:val="18"/>
              </w:rPr>
              <w:t>Reconocer el estándar para presentar una propuesta de orden técnico y funcional de acuerdo a los requerimientos del cliente y usuario.</w:t>
            </w:r>
          </w:p>
        </w:tc>
      </w:tr>
    </w:tbl>
    <w:p w14:paraId="1CEFE349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39EF342C" w14:textId="50751F58" w:rsidR="00A452D2" w:rsidRDefault="00A452D2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FA621A">
        <w:rPr>
          <w:rFonts w:asciiTheme="minorHAnsi" w:hAnsiTheme="minorHAnsi"/>
          <w:b/>
        </w:rPr>
        <w:t xml:space="preserve">OBJETIVOS </w:t>
      </w:r>
    </w:p>
    <w:p w14:paraId="21A2EA9F" w14:textId="57CA1426" w:rsidR="002B3D81" w:rsidRDefault="00833077" w:rsidP="00F84B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Pr="00833077">
        <w:rPr>
          <w:rFonts w:asciiTheme="minorHAnsi" w:hAnsiTheme="minorHAnsi" w:cstheme="minorHAnsi"/>
        </w:rPr>
        <w:t xml:space="preserve">estudiante </w:t>
      </w:r>
      <w:r w:rsidR="006E3A29" w:rsidRPr="006E3A29">
        <w:rPr>
          <w:rFonts w:asciiTheme="minorHAnsi" w:hAnsiTheme="minorHAnsi" w:cstheme="minorHAnsi"/>
        </w:rPr>
        <w:t xml:space="preserve">será capaz </w:t>
      </w:r>
      <w:r w:rsidR="00BF2D43" w:rsidRPr="00BF2D43">
        <w:rPr>
          <w:rFonts w:asciiTheme="minorHAnsi" w:hAnsiTheme="minorHAnsi" w:cstheme="minorHAnsi"/>
        </w:rPr>
        <w:t xml:space="preserve">de </w:t>
      </w:r>
      <w:r w:rsidR="00AE67D9">
        <w:rPr>
          <w:rFonts w:asciiTheme="minorHAnsi" w:hAnsiTheme="minorHAnsi" w:cstheme="minorHAnsi"/>
        </w:rPr>
        <w:t xml:space="preserve">redactar un documento de Especificación de Requisitos de software, </w:t>
      </w:r>
      <w:r w:rsidR="00523D3D">
        <w:rPr>
          <w:rFonts w:asciiTheme="minorHAnsi" w:hAnsiTheme="minorHAnsi" w:cstheme="minorHAnsi"/>
        </w:rPr>
        <w:t>observando el cumplimiento de los estándares de la industria</w:t>
      </w:r>
      <w:r w:rsidR="00AE67D9">
        <w:rPr>
          <w:rFonts w:asciiTheme="minorHAnsi" w:hAnsiTheme="minorHAnsi" w:cstheme="minorHAnsi"/>
        </w:rPr>
        <w:t>.</w:t>
      </w:r>
    </w:p>
    <w:p w14:paraId="352AFD5A" w14:textId="2B75FF36" w:rsidR="00C412F1" w:rsidRDefault="00C412F1" w:rsidP="00F84BE6">
      <w:pPr>
        <w:jc w:val="both"/>
        <w:rPr>
          <w:rFonts w:asciiTheme="minorHAnsi" w:hAnsiTheme="minorHAnsi"/>
          <w:b/>
        </w:rPr>
      </w:pPr>
      <w:r w:rsidRPr="00C412F1">
        <w:rPr>
          <w:rFonts w:asciiTheme="minorHAnsi" w:hAnsiTheme="minorHAnsi"/>
          <w:b/>
        </w:rPr>
        <w:t>DESCRIPCIÓN GENERAL ACTIVIDAD</w:t>
      </w:r>
    </w:p>
    <w:p w14:paraId="66EF3487" w14:textId="01BF0181" w:rsidR="004A2697" w:rsidRDefault="004A2697" w:rsidP="00F84BE6">
      <w:pPr>
        <w:pStyle w:val="Prrafodelista"/>
        <w:spacing w:line="240" w:lineRule="auto"/>
        <w:ind w:left="426"/>
        <w:jc w:val="both"/>
        <w:rPr>
          <w:rFonts w:asciiTheme="minorHAnsi" w:hAnsiTheme="minorHAnsi"/>
          <w:b/>
        </w:rPr>
      </w:pPr>
    </w:p>
    <w:p w14:paraId="2C4887A0" w14:textId="38655FFA" w:rsidR="004A2697" w:rsidRPr="004A2697" w:rsidRDefault="004A2697" w:rsidP="00F84BE6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tiene carácter formativa, es decir: es para visualizar lo que aprendes, en la directa medida que tú docente de asignatura te va retroalimentando constantemente, tanto a nivel individual como colectivo (equipo de trabajo).</w:t>
      </w:r>
    </w:p>
    <w:p w14:paraId="7587C38A" w14:textId="77777777" w:rsidR="004A2697" w:rsidRPr="004A2697" w:rsidRDefault="004A2697" w:rsidP="00F84BE6">
      <w:pPr>
        <w:pStyle w:val="Prrafodelista"/>
        <w:spacing w:line="240" w:lineRule="auto"/>
        <w:ind w:left="426"/>
        <w:jc w:val="both"/>
        <w:rPr>
          <w:rFonts w:asciiTheme="minorHAnsi" w:hAnsiTheme="minorHAnsi"/>
          <w:bCs/>
        </w:rPr>
      </w:pPr>
    </w:p>
    <w:p w14:paraId="74656ABC" w14:textId="03D33B6B" w:rsidR="004A2697" w:rsidRPr="004A2697" w:rsidRDefault="004A2697" w:rsidP="00F84BE6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potenciará el desarrollo y adquisición de la Competencia de Empleabilidad “Capacidad de trabajo en Equipo” en tu formación profesional.</w:t>
      </w:r>
    </w:p>
    <w:p w14:paraId="71BC93D2" w14:textId="77777777" w:rsidR="004A2697" w:rsidRPr="004A2697" w:rsidRDefault="004A2697" w:rsidP="00F84BE6">
      <w:pPr>
        <w:pStyle w:val="Prrafodelista"/>
        <w:spacing w:line="240" w:lineRule="auto"/>
        <w:ind w:left="426"/>
        <w:jc w:val="both"/>
        <w:rPr>
          <w:rFonts w:asciiTheme="minorHAnsi" w:hAnsiTheme="minorHAnsi"/>
          <w:bCs/>
        </w:rPr>
      </w:pPr>
    </w:p>
    <w:p w14:paraId="17A958E7" w14:textId="5BBCF76D" w:rsidR="004A2697" w:rsidRPr="004A2697" w:rsidRDefault="004A2697" w:rsidP="00F84BE6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 xml:space="preserve">Deberán continuar los Equipos de trabajo ya conformados </w:t>
      </w:r>
      <w:r w:rsidR="00F67174">
        <w:rPr>
          <w:rFonts w:asciiTheme="minorHAnsi" w:hAnsiTheme="minorHAnsi"/>
          <w:bCs/>
        </w:rPr>
        <w:t>para este semestre</w:t>
      </w:r>
      <w:r w:rsidRPr="004A2697">
        <w:rPr>
          <w:rFonts w:asciiTheme="minorHAnsi" w:hAnsiTheme="minorHAnsi"/>
          <w:bCs/>
        </w:rPr>
        <w:t>.</w:t>
      </w:r>
    </w:p>
    <w:p w14:paraId="74A24A82" w14:textId="77777777" w:rsidR="00833077" w:rsidRPr="00833077" w:rsidRDefault="00833077" w:rsidP="00F84BE6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833077">
        <w:rPr>
          <w:rFonts w:asciiTheme="minorHAnsi" w:hAnsiTheme="minorHAnsi"/>
          <w:b/>
          <w:bCs/>
        </w:rPr>
        <w:t xml:space="preserve">Parte 1 </w:t>
      </w:r>
    </w:p>
    <w:p w14:paraId="1581F286" w14:textId="6C949AA3" w:rsidR="00AE67D9" w:rsidRDefault="00523D3D" w:rsidP="00F84BE6">
      <w:pPr>
        <w:pStyle w:val="Piedepgina"/>
        <w:tabs>
          <w:tab w:val="clear" w:pos="4419"/>
          <w:tab w:val="clear" w:pos="8838"/>
        </w:tabs>
        <w:jc w:val="both"/>
        <w:rPr>
          <w:rFonts w:asciiTheme="minorHAnsi" w:hAnsiTheme="minorHAnsi"/>
          <w:b/>
        </w:rPr>
      </w:pPr>
      <w:r w:rsidRPr="00523D3D">
        <w:rPr>
          <w:rFonts w:asciiTheme="minorHAnsi" w:hAnsiTheme="minorHAnsi"/>
        </w:rPr>
        <w:t>Se reúnen los equipos de trabajo semestral para continuar con el trabajo práctico de la clase anterior, e ir completando el informe ERS.</w:t>
      </w:r>
    </w:p>
    <w:p w14:paraId="375637EF" w14:textId="77777777" w:rsidR="00AE67D9" w:rsidRDefault="00AE67D9" w:rsidP="00AE7465">
      <w:pPr>
        <w:pStyle w:val="Piedepgina"/>
        <w:tabs>
          <w:tab w:val="clear" w:pos="4419"/>
          <w:tab w:val="clear" w:pos="8838"/>
        </w:tabs>
        <w:rPr>
          <w:rFonts w:asciiTheme="minorHAnsi" w:hAnsiTheme="minorHAnsi"/>
          <w:b/>
        </w:rPr>
      </w:pPr>
    </w:p>
    <w:p w14:paraId="31E580FC" w14:textId="77777777" w:rsidR="00C412F1" w:rsidRPr="00F857E5" w:rsidRDefault="00C412F1" w:rsidP="00AE7395">
      <w:pPr>
        <w:pStyle w:val="Prrafodelista"/>
        <w:spacing w:line="240" w:lineRule="auto"/>
        <w:ind w:left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C412F1" w:rsidRPr="00F857E5" w:rsidSect="00A029CF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CF2DA" w14:textId="77777777" w:rsidR="00CA2972" w:rsidRDefault="00CA2972" w:rsidP="00AF4E17">
      <w:pPr>
        <w:spacing w:after="0" w:line="240" w:lineRule="auto"/>
      </w:pPr>
      <w:r>
        <w:separator/>
      </w:r>
    </w:p>
  </w:endnote>
  <w:endnote w:type="continuationSeparator" w:id="0">
    <w:p w14:paraId="603CCB89" w14:textId="77777777" w:rsidR="00CA2972" w:rsidRDefault="00CA2972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98"/>
      <w:gridCol w:w="2336"/>
      <w:gridCol w:w="1781"/>
      <w:gridCol w:w="3213"/>
    </w:tblGrid>
    <w:tr w:rsidR="005D7A50" w:rsidRPr="00D73828" w14:paraId="756E0535" w14:textId="77777777" w:rsidTr="00A029CF">
      <w:trPr>
        <w:trHeight w:val="65"/>
      </w:trPr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5D7A50" w:rsidRPr="00D73828" w:rsidRDefault="005D7A50" w:rsidP="00B87640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358EFE9F" w:rsidR="005D7A50" w:rsidRPr="00D73828" w:rsidRDefault="00567BEC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lejandra Aravena Silva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B87640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77777777" w:rsidR="005D7A50" w:rsidRPr="00D73828" w:rsidRDefault="00F857E5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</w:t>
          </w:r>
          <w:r w:rsidR="00C412F1">
            <w:rPr>
              <w:i/>
              <w:sz w:val="16"/>
              <w:szCs w:val="16"/>
            </w:rPr>
            <w:t xml:space="preserve"> </w:t>
          </w: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4199A4E3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704B2" w14:textId="77777777" w:rsidR="00CA2972" w:rsidRDefault="00CA2972" w:rsidP="00AF4E17">
      <w:pPr>
        <w:spacing w:after="0" w:line="240" w:lineRule="auto"/>
      </w:pPr>
      <w:r>
        <w:separator/>
      </w:r>
    </w:p>
  </w:footnote>
  <w:footnote w:type="continuationSeparator" w:id="0">
    <w:p w14:paraId="49D1C4A3" w14:textId="77777777" w:rsidR="00CA2972" w:rsidRDefault="00CA2972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BD6B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1E3569A5" wp14:editId="0222A501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20C479" wp14:editId="321E16C6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5pt;height:10.5pt" o:bullet="t">
        <v:imagedata r:id="rId1" o:title="msoAFD8"/>
      </v:shape>
    </w:pict>
  </w:numPicBullet>
  <w:abstractNum w:abstractNumId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83F6F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3"/>
  </w:num>
  <w:num w:numId="5">
    <w:abstractNumId w:val="2"/>
  </w:num>
  <w:num w:numId="6">
    <w:abstractNumId w:val="17"/>
  </w:num>
  <w:num w:numId="7">
    <w:abstractNumId w:val="18"/>
  </w:num>
  <w:num w:numId="8">
    <w:abstractNumId w:val="31"/>
  </w:num>
  <w:num w:numId="9">
    <w:abstractNumId w:val="10"/>
  </w:num>
  <w:num w:numId="10">
    <w:abstractNumId w:val="25"/>
  </w:num>
  <w:num w:numId="11">
    <w:abstractNumId w:val="15"/>
  </w:num>
  <w:num w:numId="12">
    <w:abstractNumId w:val="20"/>
  </w:num>
  <w:num w:numId="13">
    <w:abstractNumId w:val="5"/>
  </w:num>
  <w:num w:numId="14">
    <w:abstractNumId w:val="24"/>
  </w:num>
  <w:num w:numId="15">
    <w:abstractNumId w:val="22"/>
  </w:num>
  <w:num w:numId="16">
    <w:abstractNumId w:val="29"/>
  </w:num>
  <w:num w:numId="17">
    <w:abstractNumId w:val="26"/>
  </w:num>
  <w:num w:numId="18">
    <w:abstractNumId w:val="3"/>
  </w:num>
  <w:num w:numId="19">
    <w:abstractNumId w:val="6"/>
  </w:num>
  <w:num w:numId="20">
    <w:abstractNumId w:val="21"/>
  </w:num>
  <w:num w:numId="21">
    <w:abstractNumId w:val="33"/>
  </w:num>
  <w:num w:numId="22">
    <w:abstractNumId w:val="14"/>
  </w:num>
  <w:num w:numId="23">
    <w:abstractNumId w:val="19"/>
  </w:num>
  <w:num w:numId="24">
    <w:abstractNumId w:val="23"/>
  </w:num>
  <w:num w:numId="25">
    <w:abstractNumId w:val="28"/>
  </w:num>
  <w:num w:numId="26">
    <w:abstractNumId w:val="1"/>
  </w:num>
  <w:num w:numId="27">
    <w:abstractNumId w:val="4"/>
  </w:num>
  <w:num w:numId="28">
    <w:abstractNumId w:val="8"/>
  </w:num>
  <w:num w:numId="29">
    <w:abstractNumId w:val="0"/>
  </w:num>
  <w:num w:numId="30">
    <w:abstractNumId w:val="32"/>
  </w:num>
  <w:num w:numId="31">
    <w:abstractNumId w:val="9"/>
  </w:num>
  <w:num w:numId="32">
    <w:abstractNumId w:val="30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032E"/>
    <w:rsid w:val="00006545"/>
    <w:rsid w:val="00027254"/>
    <w:rsid w:val="000641FA"/>
    <w:rsid w:val="000C23C4"/>
    <w:rsid w:val="000F0042"/>
    <w:rsid w:val="0010477B"/>
    <w:rsid w:val="00122283"/>
    <w:rsid w:val="0017539C"/>
    <w:rsid w:val="00184658"/>
    <w:rsid w:val="001D1967"/>
    <w:rsid w:val="001F6E67"/>
    <w:rsid w:val="0022542F"/>
    <w:rsid w:val="00232D85"/>
    <w:rsid w:val="002528C0"/>
    <w:rsid w:val="00265D14"/>
    <w:rsid w:val="00273B74"/>
    <w:rsid w:val="00290FF3"/>
    <w:rsid w:val="0029110F"/>
    <w:rsid w:val="00292C18"/>
    <w:rsid w:val="00292F80"/>
    <w:rsid w:val="002973AE"/>
    <w:rsid w:val="002A0A13"/>
    <w:rsid w:val="002B3D81"/>
    <w:rsid w:val="002B55CE"/>
    <w:rsid w:val="002E0A09"/>
    <w:rsid w:val="002E3FCC"/>
    <w:rsid w:val="002F42CA"/>
    <w:rsid w:val="00301D92"/>
    <w:rsid w:val="00335BAC"/>
    <w:rsid w:val="00357013"/>
    <w:rsid w:val="0036636D"/>
    <w:rsid w:val="00381973"/>
    <w:rsid w:val="003859EE"/>
    <w:rsid w:val="003C35E6"/>
    <w:rsid w:val="00453508"/>
    <w:rsid w:val="0049683B"/>
    <w:rsid w:val="004A2697"/>
    <w:rsid w:val="004A432B"/>
    <w:rsid w:val="004B293A"/>
    <w:rsid w:val="004B51BE"/>
    <w:rsid w:val="004C2EFB"/>
    <w:rsid w:val="004D0CE0"/>
    <w:rsid w:val="004D4B4D"/>
    <w:rsid w:val="004E60C2"/>
    <w:rsid w:val="004E60E1"/>
    <w:rsid w:val="00514D6F"/>
    <w:rsid w:val="00523D3D"/>
    <w:rsid w:val="0053644B"/>
    <w:rsid w:val="00547B85"/>
    <w:rsid w:val="005539F2"/>
    <w:rsid w:val="00555720"/>
    <w:rsid w:val="005607F7"/>
    <w:rsid w:val="00567BEC"/>
    <w:rsid w:val="005825FC"/>
    <w:rsid w:val="00597D06"/>
    <w:rsid w:val="005D7A50"/>
    <w:rsid w:val="006139BA"/>
    <w:rsid w:val="00616C1E"/>
    <w:rsid w:val="00630085"/>
    <w:rsid w:val="0065202F"/>
    <w:rsid w:val="00655ABC"/>
    <w:rsid w:val="00685188"/>
    <w:rsid w:val="006E3A29"/>
    <w:rsid w:val="00703B1E"/>
    <w:rsid w:val="007043BA"/>
    <w:rsid w:val="0070513D"/>
    <w:rsid w:val="00710D4F"/>
    <w:rsid w:val="0075393D"/>
    <w:rsid w:val="00770063"/>
    <w:rsid w:val="007807CA"/>
    <w:rsid w:val="0078512F"/>
    <w:rsid w:val="007A4488"/>
    <w:rsid w:val="007D4D35"/>
    <w:rsid w:val="00833077"/>
    <w:rsid w:val="00853189"/>
    <w:rsid w:val="0086595D"/>
    <w:rsid w:val="008853B6"/>
    <w:rsid w:val="00896A7E"/>
    <w:rsid w:val="008C065A"/>
    <w:rsid w:val="0092133B"/>
    <w:rsid w:val="00987FCA"/>
    <w:rsid w:val="0099267F"/>
    <w:rsid w:val="009A07EE"/>
    <w:rsid w:val="00A029CF"/>
    <w:rsid w:val="00A452D2"/>
    <w:rsid w:val="00A52430"/>
    <w:rsid w:val="00A64595"/>
    <w:rsid w:val="00AE67D9"/>
    <w:rsid w:val="00AE7395"/>
    <w:rsid w:val="00AE7465"/>
    <w:rsid w:val="00AF4B60"/>
    <w:rsid w:val="00AF4E17"/>
    <w:rsid w:val="00B000AE"/>
    <w:rsid w:val="00B54C22"/>
    <w:rsid w:val="00B87823"/>
    <w:rsid w:val="00B97577"/>
    <w:rsid w:val="00BF2D43"/>
    <w:rsid w:val="00C412F1"/>
    <w:rsid w:val="00C502FA"/>
    <w:rsid w:val="00C8397A"/>
    <w:rsid w:val="00C9747A"/>
    <w:rsid w:val="00CA234E"/>
    <w:rsid w:val="00CA2972"/>
    <w:rsid w:val="00CA4D59"/>
    <w:rsid w:val="00CA7E5C"/>
    <w:rsid w:val="00CB46B3"/>
    <w:rsid w:val="00CB494C"/>
    <w:rsid w:val="00CB782F"/>
    <w:rsid w:val="00CF0CDA"/>
    <w:rsid w:val="00CF231A"/>
    <w:rsid w:val="00D05857"/>
    <w:rsid w:val="00D2467F"/>
    <w:rsid w:val="00D40DA0"/>
    <w:rsid w:val="00D515B0"/>
    <w:rsid w:val="00D712D5"/>
    <w:rsid w:val="00D8171A"/>
    <w:rsid w:val="00E01F84"/>
    <w:rsid w:val="00E1473B"/>
    <w:rsid w:val="00E244A0"/>
    <w:rsid w:val="00E92E05"/>
    <w:rsid w:val="00E93715"/>
    <w:rsid w:val="00EA1B42"/>
    <w:rsid w:val="00EB291F"/>
    <w:rsid w:val="00EB4358"/>
    <w:rsid w:val="00ED388A"/>
    <w:rsid w:val="00EE6D76"/>
    <w:rsid w:val="00EF36BD"/>
    <w:rsid w:val="00F20109"/>
    <w:rsid w:val="00F43B43"/>
    <w:rsid w:val="00F52FCE"/>
    <w:rsid w:val="00F67174"/>
    <w:rsid w:val="00F84BE6"/>
    <w:rsid w:val="00F857E5"/>
    <w:rsid w:val="00FA621A"/>
    <w:rsid w:val="00FB38C4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04C65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FA621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5B36-33BF-4F64-A282-4505A408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Sandoval M</dc:creator>
  <cp:lastModifiedBy>Manuela Jimenez A.</cp:lastModifiedBy>
  <cp:revision>36</cp:revision>
  <dcterms:created xsi:type="dcterms:W3CDTF">2019-11-27T12:57:00Z</dcterms:created>
  <dcterms:modified xsi:type="dcterms:W3CDTF">2020-01-30T16:33:00Z</dcterms:modified>
</cp:coreProperties>
</file>